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 xml:space="preserve">==============================================</w:t>
      </w:r>
    </w:p>
    <w:p w14:paraId="6A92CA09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1C5DA5D2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4FAF2801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0D9E897B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AGE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160CE25E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REF.BY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0754E9D9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UHID NO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5F9BD810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78BCBA6C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7B48AE8D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2E5D5807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Findings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4E06C14F" w14:textId="77777777" w:rsidR="009D0448" w:rsidRP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D0448">
        <w:rPr>
          <w:rFonts w:ascii="Times New Roman" w:hAnsi="Times New Roman" w:cs="Times New Roman"/>
          <w:szCs w:val="32"/>
        </w:rPr>
        <w:t xml:space="preserve">Diagnosis: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>unknown</w:t>
      </w:r>
    </w:p>
    <w:p w14:paraId="47BE10CE" w14:textId="77777777" w:rsidR="009D0448" w:rsidRDefault="009D0448" w:rsidP="009D0448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9D0448">
        <w:rPr>
          <w:rFonts w:ascii="Times New Roman" w:hAnsi="Times New Roman" w:cs="Times New Roman"/>
          <w:szCs w:val="32"/>
        </w:rPr>
        <w:t>Comments:</w:t>
      </w:r>
      <w:r>
        <w:rPr>
          <w:rFonts w:ascii="Times New Roman" w:hAnsi="Times New Roman" w:cs="Times New Roman" w:hint="eastAsia"/>
          <w:szCs w:val="32"/>
          <w:lang w:eastAsia="zh-CN"/>
        </w:rPr>
        <w:t xml:space="preserve"> </w:t>
      </w:r>
      <w:proofErr w:type="gramStart"/>
      <w:r w:rsidRPr="009D0448">
        <w:rPr>
          <w:rFonts w:ascii="Times New Roman" w:hAnsi="Times New Roman" w:cs="Times New Roman"/>
          <w:szCs w:val="32"/>
        </w:rPr>
        <w:t xml:space="preserve"/>
      </w:r>
    </w:p>
    <w:p w14:paraId="44D19314" w14:textId="1AD71144" w:rsidR="00C6680C" w:rsidRPr="00C6680C" w:rsidRDefault="00000000" w:rsidP="009D0448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71591"/>
    <w:rsid w:val="003B0BB3"/>
    <w:rsid w:val="004F0C96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8</cp:revision>
  <dcterms:created xsi:type="dcterms:W3CDTF">2013-12-23T23:15:00Z</dcterms:created>
  <dcterms:modified xsi:type="dcterms:W3CDTF">2025-03-17T02:40:00Z</dcterms:modified>
  <cp:category/>
  <dc:identifier/>
  <dc:language/>
</cp:coreProperties>
</file>